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0"/>
        <w:gridCol w:w="1461"/>
        <w:gridCol w:w="990"/>
        <w:gridCol w:w="1103"/>
        <w:gridCol w:w="518"/>
        <w:gridCol w:w="1767"/>
        <w:gridCol w:w="1746"/>
        <w:gridCol w:w="1269"/>
      </w:tblGrid>
      <w:tr w:rsidR="000E16EB" w:rsidRPr="000D767D" w14:paraId="04C64B69" w14:textId="77777777" w:rsidTr="00D44ED9">
        <w:trPr>
          <w:trHeight w:val="285"/>
        </w:trPr>
        <w:tc>
          <w:tcPr>
            <w:tcW w:w="781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94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10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779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755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75" w:type="dxa"/>
            <w:hideMark/>
          </w:tcPr>
          <w:p w14:paraId="1753CC03" w14:textId="1BC78EA8" w:rsidR="00616E06" w:rsidRPr="000D767D" w:rsidRDefault="00616E06" w:rsidP="00BC5098"/>
        </w:tc>
      </w:tr>
      <w:tr w:rsidR="000E16EB" w:rsidRPr="000D767D" w14:paraId="096F8080" w14:textId="77777777" w:rsidTr="00D44ED9">
        <w:trPr>
          <w:trHeight w:val="285"/>
        </w:trPr>
        <w:tc>
          <w:tcPr>
            <w:tcW w:w="781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E16EB" w:rsidRPr="000D767D" w14:paraId="4459D3E9" w14:textId="77777777" w:rsidTr="00D44ED9">
        <w:trPr>
          <w:trHeight w:val="855"/>
        </w:trPr>
        <w:tc>
          <w:tcPr>
            <w:tcW w:w="781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427" w:type="dxa"/>
          </w:tcPr>
          <w:p w14:paraId="449D1F58" w14:textId="28F05443" w:rsidR="00616E06" w:rsidRPr="000D767D" w:rsidRDefault="00616E06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994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0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755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5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E16EB" w:rsidRPr="000D767D" w14:paraId="05D79BC9" w14:textId="77777777" w:rsidTr="00D44ED9">
        <w:trPr>
          <w:trHeight w:val="570"/>
        </w:trPr>
        <w:tc>
          <w:tcPr>
            <w:tcW w:w="781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427" w:type="dxa"/>
          </w:tcPr>
          <w:p w14:paraId="4E65F355" w14:textId="029E742E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assword</w:t>
            </w:r>
            <w:proofErr w:type="spellEnd"/>
          </w:p>
        </w:tc>
        <w:tc>
          <w:tcPr>
            <w:tcW w:w="994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10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755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75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E16EB" w:rsidRPr="000D767D" w14:paraId="190FE710" w14:textId="77777777" w:rsidTr="00D44ED9">
        <w:trPr>
          <w:trHeight w:val="570"/>
        </w:trPr>
        <w:tc>
          <w:tcPr>
            <w:tcW w:w="781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427" w:type="dxa"/>
          </w:tcPr>
          <w:p w14:paraId="5EE2D0BF" w14:textId="07935BE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nickname</w:t>
            </w:r>
            <w:proofErr w:type="spellEnd"/>
          </w:p>
        </w:tc>
        <w:tc>
          <w:tcPr>
            <w:tcW w:w="994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10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755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75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E16EB" w:rsidRPr="000D767D" w14:paraId="5CE13BC1" w14:textId="77777777" w:rsidTr="00D44ED9">
        <w:trPr>
          <w:trHeight w:val="285"/>
        </w:trPr>
        <w:tc>
          <w:tcPr>
            <w:tcW w:w="781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427" w:type="dxa"/>
          </w:tcPr>
          <w:p w14:paraId="48A17B20" w14:textId="3294B2D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</w:tc>
        <w:tc>
          <w:tcPr>
            <w:tcW w:w="994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10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779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755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75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E16EB" w:rsidRPr="000D767D" w14:paraId="53D20B44" w14:textId="77777777" w:rsidTr="00D44ED9">
        <w:trPr>
          <w:trHeight w:val="285"/>
        </w:trPr>
        <w:tc>
          <w:tcPr>
            <w:tcW w:w="781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427" w:type="dxa"/>
          </w:tcPr>
          <w:p w14:paraId="1233CFB1" w14:textId="0463E603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location</w:t>
            </w:r>
            <w:proofErr w:type="spellEnd"/>
          </w:p>
        </w:tc>
        <w:tc>
          <w:tcPr>
            <w:tcW w:w="994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10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779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755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75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E16EB" w:rsidRPr="000D767D" w14:paraId="16467A03" w14:textId="77777777" w:rsidTr="00D44ED9">
        <w:trPr>
          <w:trHeight w:val="570"/>
        </w:trPr>
        <w:tc>
          <w:tcPr>
            <w:tcW w:w="781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427" w:type="dxa"/>
          </w:tcPr>
          <w:p w14:paraId="4F512FD6" w14:textId="56E7B61B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phone</w:t>
            </w:r>
            <w:proofErr w:type="spellEnd"/>
          </w:p>
        </w:tc>
        <w:tc>
          <w:tcPr>
            <w:tcW w:w="994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10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7777777" w:rsidR="00616E06" w:rsidRPr="000D767D" w:rsidRDefault="00616E06" w:rsidP="00BC5098">
            <w:r w:rsidRPr="000D767D">
              <w:rPr>
                <w:rFonts w:hint="eastAsia"/>
              </w:rPr>
              <w:t>11</w:t>
            </w:r>
          </w:p>
        </w:tc>
        <w:tc>
          <w:tcPr>
            <w:tcW w:w="1779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755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75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E16EB" w:rsidRPr="000D767D" w14:paraId="6DD53D30" w14:textId="77777777" w:rsidTr="00D44ED9">
        <w:trPr>
          <w:trHeight w:val="570"/>
        </w:trPr>
        <w:tc>
          <w:tcPr>
            <w:tcW w:w="781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427" w:type="dxa"/>
          </w:tcPr>
          <w:p w14:paraId="6E6B18EB" w14:textId="29375ECB" w:rsidR="00616E06" w:rsidRPr="000D767D" w:rsidRDefault="00A26D25" w:rsidP="00BC5098">
            <w:proofErr w:type="spellStart"/>
            <w:r>
              <w:rPr>
                <w:rFonts w:hint="eastAsia"/>
              </w:rPr>
              <w:t>user</w:t>
            </w:r>
            <w:r>
              <w:t>_state</w:t>
            </w:r>
            <w:proofErr w:type="spellEnd"/>
          </w:p>
        </w:tc>
        <w:tc>
          <w:tcPr>
            <w:tcW w:w="994" w:type="dxa"/>
            <w:hideMark/>
          </w:tcPr>
          <w:p w14:paraId="6D348D03" w14:textId="55DB95BE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A26D25">
              <w:rPr>
                <w:rFonts w:hint="eastAsia"/>
              </w:rPr>
              <w:t>是团长</w:t>
            </w:r>
          </w:p>
        </w:tc>
        <w:tc>
          <w:tcPr>
            <w:tcW w:w="1105" w:type="dxa"/>
            <w:hideMark/>
          </w:tcPr>
          <w:p w14:paraId="14128D0D" w14:textId="77777777" w:rsidR="00616E06" w:rsidRPr="000D767D" w:rsidRDefault="00616E06" w:rsidP="00BC5098">
            <w:r w:rsidRPr="000D767D">
              <w:rPr>
                <w:rFonts w:hint="eastAsia"/>
              </w:rPr>
              <w:t>Boolean</w:t>
            </w:r>
          </w:p>
        </w:tc>
        <w:tc>
          <w:tcPr>
            <w:tcW w:w="518" w:type="dxa"/>
            <w:hideMark/>
          </w:tcPr>
          <w:p w14:paraId="26B9E100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43F97618" w14:textId="77777777" w:rsidR="00616E06" w:rsidRPr="000D767D" w:rsidRDefault="00616E06" w:rsidP="00BC5098"/>
        </w:tc>
        <w:tc>
          <w:tcPr>
            <w:tcW w:w="1755" w:type="dxa"/>
            <w:hideMark/>
          </w:tcPr>
          <w:p w14:paraId="5434604B" w14:textId="77777777" w:rsidR="00616E06" w:rsidRPr="000D767D" w:rsidRDefault="00616E06" w:rsidP="00BC5098">
            <w:r w:rsidRPr="000D767D">
              <w:rPr>
                <w:rFonts w:hint="eastAsia"/>
              </w:rPr>
              <w:t>用户被封禁为</w:t>
            </w:r>
            <w:r w:rsidRPr="000D767D">
              <w:rPr>
                <w:rFonts w:hint="eastAsia"/>
              </w:rPr>
              <w:t>false</w:t>
            </w:r>
            <w:r w:rsidRPr="000D767D">
              <w:rPr>
                <w:rFonts w:hint="eastAsia"/>
              </w:rPr>
              <w:t>，正常状态为</w:t>
            </w:r>
            <w:r w:rsidRPr="000D767D">
              <w:rPr>
                <w:rFonts w:hint="eastAsia"/>
              </w:rPr>
              <w:t>true</w:t>
            </w:r>
          </w:p>
        </w:tc>
        <w:tc>
          <w:tcPr>
            <w:tcW w:w="1275" w:type="dxa"/>
            <w:hideMark/>
          </w:tcPr>
          <w:p w14:paraId="785EF476" w14:textId="77777777" w:rsidR="00616E06" w:rsidRPr="000D767D" w:rsidRDefault="00616E06" w:rsidP="00BC5098">
            <w:r w:rsidRPr="000D767D">
              <w:rPr>
                <w:rFonts w:hint="eastAsia"/>
              </w:rPr>
              <w:t>用户封禁</w:t>
            </w:r>
          </w:p>
        </w:tc>
      </w:tr>
      <w:tr w:rsidR="000E16EB" w:rsidRPr="000D767D" w14:paraId="0ABB82DC" w14:textId="77777777" w:rsidTr="00D44ED9">
        <w:trPr>
          <w:trHeight w:val="570"/>
        </w:trPr>
        <w:tc>
          <w:tcPr>
            <w:tcW w:w="781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427" w:type="dxa"/>
          </w:tcPr>
          <w:p w14:paraId="4A9F5A30" w14:textId="28176A73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type</w:t>
            </w:r>
            <w:proofErr w:type="spellEnd"/>
          </w:p>
        </w:tc>
        <w:tc>
          <w:tcPr>
            <w:tcW w:w="994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10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755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75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E16EB" w:rsidRPr="000D767D" w14:paraId="579FAFC9" w14:textId="77777777" w:rsidTr="00D44ED9">
        <w:trPr>
          <w:trHeight w:val="570"/>
        </w:trPr>
        <w:tc>
          <w:tcPr>
            <w:tcW w:w="781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lastRenderedPageBreak/>
              <w:t>自提点位置</w:t>
            </w:r>
          </w:p>
        </w:tc>
        <w:tc>
          <w:tcPr>
            <w:tcW w:w="1427" w:type="dxa"/>
          </w:tcPr>
          <w:p w14:paraId="4E1D3832" w14:textId="42F1FBBC" w:rsidR="00DF2B55" w:rsidRDefault="00543195" w:rsidP="00BC5098">
            <w:proofErr w:type="spellStart"/>
            <w:r>
              <w:rPr>
                <w:rFonts w:hint="eastAsia"/>
              </w:rPr>
              <w:t>user_</w:t>
            </w:r>
            <w:r>
              <w:t>repository</w:t>
            </w:r>
            <w:proofErr w:type="spellEnd"/>
          </w:p>
        </w:tc>
        <w:tc>
          <w:tcPr>
            <w:tcW w:w="994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10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5223A361" w14:textId="77777777" w:rsidR="00DF2B55" w:rsidRPr="000D767D" w:rsidRDefault="00DF2B55" w:rsidP="00BC5098"/>
        </w:tc>
        <w:tc>
          <w:tcPr>
            <w:tcW w:w="1755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75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E16EB" w:rsidRPr="000D767D" w14:paraId="3AA24641" w14:textId="77777777" w:rsidTr="00D44ED9">
        <w:trPr>
          <w:trHeight w:val="570"/>
        </w:trPr>
        <w:tc>
          <w:tcPr>
            <w:tcW w:w="781" w:type="dxa"/>
          </w:tcPr>
          <w:p w14:paraId="2CEAFE82" w14:textId="4D0DA55A" w:rsidR="000E16EB" w:rsidRDefault="000E16EB" w:rsidP="00DF2B55">
            <w:pPr>
              <w:rPr>
                <w:rFonts w:hint="eastAsia"/>
              </w:rPr>
            </w:pPr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4E3281BD" w14:textId="472E8746" w:rsidR="000E16EB" w:rsidRDefault="000E16EB" w:rsidP="00BC509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</w:tc>
        <w:tc>
          <w:tcPr>
            <w:tcW w:w="994" w:type="dxa"/>
          </w:tcPr>
          <w:p w14:paraId="02A81890" w14:textId="22C8AF78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用户被举报次数</w:t>
            </w:r>
          </w:p>
        </w:tc>
        <w:tc>
          <w:tcPr>
            <w:tcW w:w="1105" w:type="dxa"/>
          </w:tcPr>
          <w:p w14:paraId="05C30B2E" w14:textId="20845DB3" w:rsidR="000E16EB" w:rsidRDefault="000E16EB" w:rsidP="00BC50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164C7ADA" w14:textId="77777777" w:rsidR="000E16EB" w:rsidRPr="000D767D" w:rsidRDefault="000E16EB" w:rsidP="00BC5098"/>
        </w:tc>
        <w:tc>
          <w:tcPr>
            <w:tcW w:w="1755" w:type="dxa"/>
          </w:tcPr>
          <w:p w14:paraId="0F11C5B1" w14:textId="111FCD56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7D9D3E2" w14:textId="4641C07A" w:rsidR="000E16EB" w:rsidRDefault="000E16EB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>
              <w:t>account</w:t>
            </w:r>
            <w:proofErr w:type="spellEnd"/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  <w:proofErr w:type="spellEnd"/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  <w:proofErr w:type="spellEnd"/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  <w:proofErr w:type="spellEnd"/>
          </w:p>
          <w:p w14:paraId="2E849A07" w14:textId="2FA51B58" w:rsidR="00E713EC" w:rsidRDefault="00E713EC" w:rsidP="00E713EC">
            <w:r>
              <w:rPr>
                <w:rFonts w:hint="eastAsia"/>
              </w:rPr>
              <w:lastRenderedPageBreak/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  <w:proofErr w:type="spellEnd"/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  <w:proofErr w:type="spellEnd"/>
          </w:p>
          <w:p w14:paraId="489C9DE8" w14:textId="3CD7F5C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6B1CBF">
              <w:rPr>
                <w:rFonts w:hint="eastAsia"/>
              </w:rPr>
              <w:t>状态，是否被封号</w:t>
            </w:r>
          </w:p>
          <w:p w14:paraId="3B62AF5D" w14:textId="60AF13E6" w:rsidR="00E713EC" w:rsidRDefault="00E713EC" w:rsidP="00E713EC">
            <w:r>
              <w:rPr>
                <w:rFonts w:hint="eastAsia"/>
              </w:rPr>
              <w:t>定义：</w:t>
            </w:r>
            <w:r w:rsidR="00332503" w:rsidRPr="000D767D">
              <w:rPr>
                <w:rFonts w:hint="eastAsia"/>
              </w:rPr>
              <w:t>Boolean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type</w:t>
            </w:r>
            <w:proofErr w:type="spellEnd"/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6126A5A" w:rsidR="000E16EB" w:rsidRDefault="000E16EB" w:rsidP="000E16EB">
            <w:r>
              <w:rPr>
                <w:rFonts w:hint="eastAsia"/>
              </w:rPr>
              <w:t>名称：被举报次数</w:t>
            </w:r>
          </w:p>
          <w:p w14:paraId="484A14F8" w14:textId="2BC91F3A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  <w:p w14:paraId="5D1338A5" w14:textId="21781226" w:rsidR="000E16EB" w:rsidRDefault="000E16EB" w:rsidP="000E16EB">
            <w:r>
              <w:rPr>
                <w:rFonts w:hint="eastAsia"/>
              </w:rPr>
              <w:t>描述：用户被举报次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>
      <w:pPr>
        <w:rPr>
          <w:rFonts w:hint="eastAsia"/>
        </w:rPr>
      </w:pPr>
    </w:p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2149"/>
        <w:gridCol w:w="901"/>
        <w:gridCol w:w="1041"/>
        <w:gridCol w:w="518"/>
        <w:gridCol w:w="1560"/>
        <w:gridCol w:w="1572"/>
        <w:gridCol w:w="1169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lastRenderedPageBreak/>
              <w:t>团长账号</w:t>
            </w:r>
          </w:p>
        </w:tc>
        <w:tc>
          <w:tcPr>
            <w:tcW w:w="1427" w:type="dxa"/>
          </w:tcPr>
          <w:p w14:paraId="3C7EADBB" w14:textId="53135DE6" w:rsidR="00CD07BD" w:rsidRDefault="000765AB" w:rsidP="00BC5098">
            <w:proofErr w:type="spellStart"/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1B2DB3">
              <w:t>A</w:t>
            </w:r>
            <w:r w:rsidR="001B2DB3">
              <w:rPr>
                <w:rFonts w:hint="eastAsia"/>
              </w:rPr>
              <w:t>ccount</w:t>
            </w:r>
            <w:proofErr w:type="spellEnd"/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proofErr w:type="gramStart"/>
            <w:r>
              <w:rPr>
                <w:rFonts w:hint="eastAsia"/>
              </w:rPr>
              <w:t>自动自动</w:t>
            </w:r>
            <w:proofErr w:type="gramEnd"/>
            <w:r>
              <w:rPr>
                <w:rFonts w:hint="eastAsia"/>
              </w:rPr>
              <w:t>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proofErr w:type="spellStart"/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  <w:proofErr w:type="spellEnd"/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proofErr w:type="gramStart"/>
            <w:r w:rsidR="006D552F">
              <w:rPr>
                <w:rFonts w:hint="eastAsia"/>
              </w:rPr>
              <w:t>发起团</w:t>
            </w:r>
            <w:proofErr w:type="gramEnd"/>
            <w:r w:rsidR="006D552F">
              <w:rPr>
                <w:rFonts w:hint="eastAsia"/>
              </w:rPr>
              <w:t>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</w:tc>
        <w:tc>
          <w:tcPr>
            <w:tcW w:w="1105" w:type="dxa"/>
          </w:tcPr>
          <w:p w14:paraId="74E158E4" w14:textId="229C22A4" w:rsidR="00F06A42" w:rsidRDefault="0083511B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E7014E">
              <w:rPr>
                <w:rFonts w:hint="eastAsia"/>
              </w:rPr>
              <w:t>人数</w:t>
            </w:r>
            <w:proofErr w:type="gramEnd"/>
            <w:r w:rsidR="00E7014E">
              <w:rPr>
                <w:rFonts w:hint="eastAsia"/>
              </w:rPr>
              <w:t>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proofErr w:type="spellStart"/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  <w:proofErr w:type="spellEnd"/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推荐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proofErr w:type="spellStart"/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评论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proofErr w:type="spellStart"/>
            <w:r>
              <w:rPr>
                <w:rFonts w:hint="eastAsia"/>
              </w:rPr>
              <w:t>group_</w:t>
            </w:r>
            <w:r>
              <w:t>vedio</w:t>
            </w:r>
            <w:proofErr w:type="spellEnd"/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proofErr w:type="spellStart"/>
            <w:r>
              <w:t>Group_reportCnt</w:t>
            </w:r>
            <w:proofErr w:type="spellEnd"/>
          </w:p>
        </w:tc>
        <w:tc>
          <w:tcPr>
            <w:tcW w:w="994" w:type="dxa"/>
          </w:tcPr>
          <w:p w14:paraId="647BB267" w14:textId="2723B4FC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每当用户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lastRenderedPageBreak/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proofErr w:type="spellStart"/>
            <w:r w:rsidR="00E065A5">
              <w:rPr>
                <w:rFonts w:hint="eastAsia"/>
              </w:rPr>
              <w:t>gruop</w:t>
            </w:r>
            <w:proofErr w:type="spellEnd"/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E065A5">
              <w:rPr>
                <w:rFonts w:hint="eastAsia"/>
              </w:rPr>
              <w:t>group</w:t>
            </w:r>
            <w:r w:rsidR="00E065A5">
              <w:t>_id</w:t>
            </w:r>
            <w:proofErr w:type="spellEnd"/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description</w:t>
            </w:r>
            <w:proofErr w:type="spellEnd"/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totalRecommend</w:t>
            </w:r>
            <w:proofErr w:type="spellEnd"/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推荐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  <w:p w14:paraId="42265BBD" w14:textId="2FF01DF7" w:rsidR="0006719D" w:rsidRDefault="0006719D" w:rsidP="0006719D">
            <w:r>
              <w:rPr>
                <w:rFonts w:hint="eastAsia"/>
              </w:rPr>
              <w:lastRenderedPageBreak/>
              <w:t>描述：</w:t>
            </w:r>
            <w:proofErr w:type="gramStart"/>
            <w:r w:rsidR="00A75611">
              <w:rPr>
                <w:rFonts w:hint="eastAsia"/>
              </w:rPr>
              <w:t>该团购被评论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  <w:proofErr w:type="spellEnd"/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Group_reportCnt</w:t>
            </w:r>
            <w:proofErr w:type="spellEnd"/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>
      <w:pPr>
        <w:rPr>
          <w:rFonts w:hint="eastAsia"/>
        </w:rPr>
      </w:pPr>
    </w:p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proofErr w:type="spellStart"/>
            <w:r>
              <w:rPr>
                <w:rFonts w:hint="eastAsia"/>
              </w:rPr>
              <w:t>goods</w:t>
            </w:r>
            <w:r>
              <w:t>_name</w:t>
            </w:r>
            <w:proofErr w:type="spellEnd"/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lastRenderedPageBreak/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  <w:proofErr w:type="spellEnd"/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  <w:proofErr w:type="spellEnd"/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proofErr w:type="spellStart"/>
            <w:r>
              <w:rPr>
                <w:rFonts w:hint="eastAsia"/>
              </w:rPr>
              <w:t>g</w:t>
            </w:r>
            <w:r>
              <w:t>oods_price</w:t>
            </w:r>
            <w:proofErr w:type="spellEnd"/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  <w:proofErr w:type="spellEnd"/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  <w:proofErr w:type="spellEnd"/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oods</w:t>
            </w:r>
            <w:r>
              <w:t>_starttime</w:t>
            </w:r>
            <w:proofErr w:type="spellEnd"/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00DCB">
              <w:rPr>
                <w:rFonts w:hint="eastAsia"/>
              </w:rPr>
              <w:t>g</w:t>
            </w:r>
            <w:r w:rsidR="00000DCB">
              <w:t>oods_price</w:t>
            </w:r>
            <w:proofErr w:type="spellEnd"/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  <w:proofErr w:type="spellEnd"/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content</w:t>
            </w:r>
            <w:proofErr w:type="spellEnd"/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1494" w:type="dxa"/>
          </w:tcPr>
          <w:p w14:paraId="2A84A226" w14:textId="0B5CFBB9" w:rsidR="00CF6312" w:rsidRDefault="00CF6312" w:rsidP="001060F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</w:tc>
        <w:tc>
          <w:tcPr>
            <w:tcW w:w="1250" w:type="dxa"/>
          </w:tcPr>
          <w:p w14:paraId="3D4D48F2" w14:textId="5FF5117E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58F44E25" w14:textId="2FEF66C0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用户点赞后加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</w:t>
            </w:r>
            <w:proofErr w:type="gramStart"/>
            <w:r>
              <w:rPr>
                <w:rFonts w:hint="eastAsia"/>
              </w:rPr>
              <w:t>点赞后</w:t>
            </w:r>
            <w:proofErr w:type="gramEnd"/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</w:tc>
        <w:tc>
          <w:tcPr>
            <w:tcW w:w="1250" w:type="dxa"/>
          </w:tcPr>
          <w:p w14:paraId="717ED0AB" w14:textId="6443CAE5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proofErr w:type="gramStart"/>
            <w:r w:rsidR="00CF6312">
              <w:rPr>
                <w:rFonts w:hint="eastAsia"/>
              </w:rPr>
              <w:t>点赞数</w:t>
            </w:r>
            <w:proofErr w:type="gramEnd"/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lastRenderedPageBreak/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  <w:proofErr w:type="spellEnd"/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77777777" w:rsidR="00CF6312" w:rsidRDefault="00CF6312" w:rsidP="00CF6312">
            <w:r>
              <w:rPr>
                <w:rFonts w:hint="eastAsia"/>
              </w:rPr>
              <w:t>名称：评论时间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>
      <w:pPr>
        <w:rPr>
          <w:rFonts w:hint="eastAsia"/>
        </w:rPr>
      </w:pPr>
    </w:p>
    <w:p w14:paraId="5EA5626E" w14:textId="7F4B35CE" w:rsidR="00BC5098" w:rsidRDefault="00BC5098" w:rsidP="00BC5098">
      <w:pPr>
        <w:pStyle w:val="3"/>
      </w:pPr>
      <w:r>
        <w:rPr>
          <w:rFonts w:hint="eastAsia"/>
        </w:rPr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proofErr w:type="spellStart"/>
            <w:r>
              <w:rPr>
                <w:rFonts w:hint="eastAsia"/>
              </w:rPr>
              <w:t>recommend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commends</w:t>
            </w:r>
            <w:r>
              <w:t>_id</w:t>
            </w:r>
            <w:proofErr w:type="spellEnd"/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Pay</w:t>
            </w:r>
            <w:proofErr w:type="spellEnd"/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lastRenderedPageBreak/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Delivery</w:t>
            </w:r>
            <w:proofErr w:type="spellEnd"/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  <w:proofErr w:type="spellEnd"/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  <w:proofErr w:type="spellEnd"/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lastRenderedPageBreak/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A32239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A32239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A32239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A32239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A32239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A32239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A32239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A32239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A32239"/>
        </w:tc>
      </w:tr>
      <w:tr w:rsidR="0018300E" w:rsidRPr="000D767D" w14:paraId="4067F474" w14:textId="77777777" w:rsidTr="00A32239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A32239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A32239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A32239">
            <w:proofErr w:type="spellStart"/>
            <w:r>
              <w:rPr>
                <w:rFonts w:hint="eastAsia"/>
              </w:rPr>
              <w:t>relationship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8A172DA" w14:textId="41B01806" w:rsidR="00752009" w:rsidRPr="000D767D" w:rsidRDefault="00752009" w:rsidP="00A32239">
            <w:r>
              <w:rPr>
                <w:rFonts w:hint="eastAsia"/>
              </w:rPr>
              <w:t>用于标识好友关系的唯一标识符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291" w:type="dxa"/>
          </w:tcPr>
          <w:p w14:paraId="14C00C42" w14:textId="6E0B478C" w:rsidR="00752009" w:rsidRPr="000D767D" w:rsidRDefault="00752009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A32239"/>
        </w:tc>
        <w:tc>
          <w:tcPr>
            <w:tcW w:w="2268" w:type="dxa"/>
          </w:tcPr>
          <w:p w14:paraId="27591DDB" w14:textId="77777777" w:rsidR="00752009" w:rsidRPr="000D767D" w:rsidRDefault="00752009" w:rsidP="00A32239"/>
        </w:tc>
        <w:tc>
          <w:tcPr>
            <w:tcW w:w="1276" w:type="dxa"/>
          </w:tcPr>
          <w:p w14:paraId="20DB2DF5" w14:textId="7B0F1186" w:rsidR="00752009" w:rsidRDefault="0018300E" w:rsidP="00A32239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A32239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A32239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A32239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A32239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A32239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A32239"/>
        </w:tc>
        <w:tc>
          <w:tcPr>
            <w:tcW w:w="2268" w:type="dxa"/>
          </w:tcPr>
          <w:p w14:paraId="6D699003" w14:textId="77777777" w:rsidR="00752009" w:rsidRPr="000D767D" w:rsidRDefault="00752009" w:rsidP="00A32239"/>
        </w:tc>
        <w:tc>
          <w:tcPr>
            <w:tcW w:w="1276" w:type="dxa"/>
          </w:tcPr>
          <w:p w14:paraId="05C6BF8D" w14:textId="347A8CE9" w:rsidR="00752009" w:rsidRDefault="0018300E" w:rsidP="00A32239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A32239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A32239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A32239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A32239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A32239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A32239"/>
        </w:tc>
        <w:tc>
          <w:tcPr>
            <w:tcW w:w="2268" w:type="dxa"/>
          </w:tcPr>
          <w:p w14:paraId="164E31A9" w14:textId="77777777" w:rsidR="00752009" w:rsidRPr="000D767D" w:rsidRDefault="00752009" w:rsidP="00A32239"/>
        </w:tc>
        <w:tc>
          <w:tcPr>
            <w:tcW w:w="1276" w:type="dxa"/>
          </w:tcPr>
          <w:p w14:paraId="50D3D8AA" w14:textId="4097B9B5" w:rsidR="00752009" w:rsidRDefault="0018300E" w:rsidP="00A32239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A32239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A32239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A32239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A32239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A32239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A32239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A32239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A32239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A32239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A32239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28850B" w14:textId="64B3B588" w:rsidR="00955D1A" w:rsidRPr="000D767D" w:rsidRDefault="00955D1A" w:rsidP="00A32239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A32239"/>
        </w:tc>
        <w:tc>
          <w:tcPr>
            <w:tcW w:w="2048" w:type="dxa"/>
          </w:tcPr>
          <w:p w14:paraId="4F5298C1" w14:textId="77777777" w:rsidR="00955D1A" w:rsidRPr="000D767D" w:rsidRDefault="00955D1A" w:rsidP="00A32239"/>
        </w:tc>
        <w:tc>
          <w:tcPr>
            <w:tcW w:w="1174" w:type="dxa"/>
          </w:tcPr>
          <w:p w14:paraId="2EBB11CF" w14:textId="78991806" w:rsidR="00955D1A" w:rsidRDefault="005B65FB" w:rsidP="00A32239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A32239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A32239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593B47" w14:textId="6338BEC2" w:rsidR="00955D1A" w:rsidRDefault="00955D1A" w:rsidP="00A32239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A32239"/>
        </w:tc>
        <w:tc>
          <w:tcPr>
            <w:tcW w:w="2048" w:type="dxa"/>
          </w:tcPr>
          <w:p w14:paraId="36BC4CFA" w14:textId="77777777" w:rsidR="00955D1A" w:rsidRPr="000D767D" w:rsidRDefault="00955D1A" w:rsidP="00A32239"/>
        </w:tc>
        <w:tc>
          <w:tcPr>
            <w:tcW w:w="1174" w:type="dxa"/>
          </w:tcPr>
          <w:p w14:paraId="70E1EBFB" w14:textId="14540E53" w:rsidR="00955D1A" w:rsidRDefault="005B65FB" w:rsidP="00A32239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A32239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A32239"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</w:tc>
        <w:tc>
          <w:tcPr>
            <w:tcW w:w="1151" w:type="dxa"/>
          </w:tcPr>
          <w:p w14:paraId="58F7829E" w14:textId="753D0D5E" w:rsidR="00955D1A" w:rsidRPr="000D767D" w:rsidRDefault="00955D1A" w:rsidP="00A32239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A32239"/>
        </w:tc>
        <w:tc>
          <w:tcPr>
            <w:tcW w:w="2048" w:type="dxa"/>
          </w:tcPr>
          <w:p w14:paraId="389F119C" w14:textId="77777777" w:rsidR="00955D1A" w:rsidRPr="000D767D" w:rsidRDefault="00955D1A" w:rsidP="00A32239"/>
        </w:tc>
        <w:tc>
          <w:tcPr>
            <w:tcW w:w="1174" w:type="dxa"/>
          </w:tcPr>
          <w:p w14:paraId="497360B1" w14:textId="40C1F199" w:rsidR="00955D1A" w:rsidRDefault="005B65FB" w:rsidP="00A32239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A32239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A32239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74A1BBF6" w14:textId="3870333F" w:rsidR="00955D1A" w:rsidRPr="000D767D" w:rsidRDefault="00955D1A" w:rsidP="00A32239">
            <w:r>
              <w:rPr>
                <w:rFonts w:hint="eastAsia"/>
              </w:rPr>
              <w:t>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A3223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A32239"/>
        </w:tc>
        <w:tc>
          <w:tcPr>
            <w:tcW w:w="673" w:type="dxa"/>
          </w:tcPr>
          <w:p w14:paraId="222FB1DE" w14:textId="77777777" w:rsidR="00955D1A" w:rsidRPr="000D767D" w:rsidRDefault="00955D1A" w:rsidP="00A32239"/>
        </w:tc>
        <w:tc>
          <w:tcPr>
            <w:tcW w:w="2048" w:type="dxa"/>
          </w:tcPr>
          <w:p w14:paraId="1AC75323" w14:textId="77777777" w:rsidR="00955D1A" w:rsidRPr="000D767D" w:rsidRDefault="00955D1A" w:rsidP="00A32239"/>
        </w:tc>
        <w:tc>
          <w:tcPr>
            <w:tcW w:w="1174" w:type="dxa"/>
          </w:tcPr>
          <w:p w14:paraId="6BCD361C" w14:textId="03365595" w:rsidR="00955D1A" w:rsidRDefault="005B65FB" w:rsidP="00A32239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A32239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A32239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4C537F0E" w14:textId="54395DC2" w:rsidR="005B65FB" w:rsidRDefault="005B65FB" w:rsidP="00A32239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A32239"/>
        </w:tc>
        <w:tc>
          <w:tcPr>
            <w:tcW w:w="2048" w:type="dxa"/>
          </w:tcPr>
          <w:p w14:paraId="277028D4" w14:textId="77777777" w:rsidR="005B65FB" w:rsidRPr="000D767D" w:rsidRDefault="005B65FB" w:rsidP="00A32239"/>
        </w:tc>
        <w:tc>
          <w:tcPr>
            <w:tcW w:w="1174" w:type="dxa"/>
          </w:tcPr>
          <w:p w14:paraId="14DB06DD" w14:textId="0D02829B" w:rsidR="005B65FB" w:rsidRDefault="005B65FB" w:rsidP="00A32239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A32239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A32239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A32239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A32239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A32239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A32239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A32239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A32239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A32239"/>
        </w:tc>
      </w:tr>
      <w:tr w:rsidR="00A4211E" w:rsidRPr="000D767D" w14:paraId="0B495B82" w14:textId="77777777" w:rsidTr="00A32239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A32239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A32239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A32239">
            <w:proofErr w:type="spellStart"/>
            <w:r>
              <w:rPr>
                <w:rFonts w:hint="eastAsia"/>
              </w:rPr>
              <w:t>collec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76126A8A" w14:textId="44F26DAE" w:rsidR="00A4211E" w:rsidRPr="000D767D" w:rsidRDefault="00A4211E" w:rsidP="00A32239">
            <w:r>
              <w:rPr>
                <w:rFonts w:hint="eastAsia"/>
              </w:rPr>
              <w:t>用于标识一个</w:t>
            </w:r>
            <w:proofErr w:type="gramStart"/>
            <w:r>
              <w:rPr>
                <w:rFonts w:hint="eastAsia"/>
              </w:rPr>
              <w:t>收藏团</w:t>
            </w:r>
            <w:proofErr w:type="gramEnd"/>
            <w:r>
              <w:rPr>
                <w:rFonts w:hint="eastAsia"/>
              </w:rPr>
              <w:t>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A32239"/>
        </w:tc>
        <w:tc>
          <w:tcPr>
            <w:tcW w:w="2048" w:type="dxa"/>
          </w:tcPr>
          <w:p w14:paraId="1F7DDAA3" w14:textId="77777777" w:rsidR="00A4211E" w:rsidRPr="000D767D" w:rsidRDefault="00A4211E" w:rsidP="00A32239"/>
        </w:tc>
        <w:tc>
          <w:tcPr>
            <w:tcW w:w="1174" w:type="dxa"/>
          </w:tcPr>
          <w:p w14:paraId="3A397289" w14:textId="724AF463" w:rsidR="00A4211E" w:rsidRDefault="00A4211E" w:rsidP="00A32239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A32239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A32239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A32239">
            <w:proofErr w:type="spellStart"/>
            <w:r>
              <w:t>user_account</w:t>
            </w:r>
            <w:proofErr w:type="spellEnd"/>
          </w:p>
        </w:tc>
        <w:tc>
          <w:tcPr>
            <w:tcW w:w="1151" w:type="dxa"/>
          </w:tcPr>
          <w:p w14:paraId="0D1F1430" w14:textId="14A897E5" w:rsidR="00A4211E" w:rsidRPr="000D767D" w:rsidRDefault="00A4211E" w:rsidP="00A32239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A32239"/>
        </w:tc>
        <w:tc>
          <w:tcPr>
            <w:tcW w:w="2048" w:type="dxa"/>
          </w:tcPr>
          <w:p w14:paraId="34D037B6" w14:textId="77777777" w:rsidR="00A4211E" w:rsidRPr="000D767D" w:rsidRDefault="00A4211E" w:rsidP="00A32239"/>
        </w:tc>
        <w:tc>
          <w:tcPr>
            <w:tcW w:w="1174" w:type="dxa"/>
          </w:tcPr>
          <w:p w14:paraId="32F617F6" w14:textId="3BD4362B" w:rsidR="00A4211E" w:rsidRDefault="00A4211E" w:rsidP="00A32239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A32239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A32239">
            <w:r>
              <w:rPr>
                <w:rFonts w:hint="eastAsia"/>
              </w:rPr>
              <w:lastRenderedPageBreak/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A32239">
            <w:proofErr w:type="spellStart"/>
            <w:r>
              <w:rPr>
                <w:rFonts w:hint="eastAsia"/>
              </w:rPr>
              <w:t>g</w:t>
            </w:r>
            <w:r>
              <w:t>roup_id</w:t>
            </w:r>
            <w:proofErr w:type="spellEnd"/>
          </w:p>
        </w:tc>
        <w:tc>
          <w:tcPr>
            <w:tcW w:w="1151" w:type="dxa"/>
          </w:tcPr>
          <w:p w14:paraId="4D8E3BC9" w14:textId="43F21868" w:rsidR="00A4211E" w:rsidRPr="000D767D" w:rsidRDefault="00A4211E" w:rsidP="00A32239">
            <w:r>
              <w:rPr>
                <w:rFonts w:hint="eastAsia"/>
              </w:rPr>
              <w:t>被收藏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A32239"/>
        </w:tc>
        <w:tc>
          <w:tcPr>
            <w:tcW w:w="2048" w:type="dxa"/>
          </w:tcPr>
          <w:p w14:paraId="286F7171" w14:textId="77777777" w:rsidR="00A4211E" w:rsidRPr="000D767D" w:rsidRDefault="00A4211E" w:rsidP="00A32239"/>
        </w:tc>
        <w:tc>
          <w:tcPr>
            <w:tcW w:w="1174" w:type="dxa"/>
          </w:tcPr>
          <w:p w14:paraId="565FCD6C" w14:textId="249C652C" w:rsidR="00A4211E" w:rsidRDefault="00A4211E" w:rsidP="00A32239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A32239">
        <w:tc>
          <w:tcPr>
            <w:tcW w:w="8296" w:type="dxa"/>
          </w:tcPr>
          <w:p w14:paraId="20B422E5" w14:textId="3D647503" w:rsidR="00A4211E" w:rsidRDefault="00A4211E" w:rsidP="00A32239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A32239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A32239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A3223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  <w:proofErr w:type="spellEnd"/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A32239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A32239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FF439F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FF439F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FF439F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FF439F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FF439F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FF439F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FF439F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FF439F"/>
        </w:tc>
      </w:tr>
      <w:tr w:rsidR="00CF6312" w:rsidRPr="000D767D" w14:paraId="7A636F8B" w14:textId="77777777" w:rsidTr="00FF439F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FF439F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FF439F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FF439F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FF439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>点赞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FD410C8" w14:textId="409D01DE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7741C55A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313CF852" w14:textId="4BDC5777" w:rsidR="00CF6312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生成</w:t>
            </w:r>
          </w:p>
        </w:tc>
      </w:tr>
      <w:tr w:rsidR="00CF6312" w:rsidRPr="000D767D" w14:paraId="01477394" w14:textId="77777777" w:rsidTr="00FF439F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18A87D5B" w14:textId="011B9F05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368C9806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4AB0F22D" w14:textId="48A233C4" w:rsidR="00CF6312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</w:t>
            </w:r>
            <w:r>
              <w:rPr>
                <w:rFonts w:hint="eastAsia"/>
              </w:rPr>
              <w:t>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FF439F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</w:tc>
        <w:tc>
          <w:tcPr>
            <w:tcW w:w="1151" w:type="dxa"/>
          </w:tcPr>
          <w:p w14:paraId="4C1AED4F" w14:textId="4A5C5DDB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673" w:type="dxa"/>
          </w:tcPr>
          <w:p w14:paraId="765B2783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2207C91F" w14:textId="77777777" w:rsidR="00CF6312" w:rsidRPr="000D767D" w:rsidRDefault="00CF6312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1FBB7FE8" w14:textId="1FE2B7E9" w:rsidR="00CF6312" w:rsidRDefault="00CF6312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</w:t>
            </w:r>
            <w:proofErr w:type="gramStart"/>
            <w:r>
              <w:rPr>
                <w:rFonts w:hint="eastAsia"/>
              </w:rPr>
              <w:t>的点赞行为</w:t>
            </w:r>
            <w:proofErr w:type="gramEnd"/>
          </w:p>
          <w:p w14:paraId="47C220AB" w14:textId="5D1AF7C3" w:rsidR="00CF6312" w:rsidRDefault="00CF6312" w:rsidP="00CF6312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FF439F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FF439F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FF439F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FF439F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FF439F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FF439F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FF439F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FF439F"/>
        </w:tc>
      </w:tr>
      <w:tr w:rsidR="00E174AB" w:rsidRPr="000D767D" w14:paraId="48DC6583" w14:textId="77777777" w:rsidTr="00FF439F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FF439F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FF439F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FF439F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5CC1863B" w14:textId="7B0E853D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2F0390F7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36DD1DB0" w14:textId="05774F0A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  <w:tr w:rsidR="00E174AB" w:rsidRPr="000D767D" w14:paraId="72AB822C" w14:textId="77777777" w:rsidTr="00FF439F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</w:tc>
        <w:tc>
          <w:tcPr>
            <w:tcW w:w="1151" w:type="dxa"/>
          </w:tcPr>
          <w:p w14:paraId="7AC6D90A" w14:textId="52386254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0148F8BC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677AF23A" w14:textId="6CF50CFF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FF439F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</w:tc>
        <w:tc>
          <w:tcPr>
            <w:tcW w:w="1151" w:type="dxa"/>
          </w:tcPr>
          <w:p w14:paraId="0703BFDA" w14:textId="746FD56F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FF439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673" w:type="dxa"/>
          </w:tcPr>
          <w:p w14:paraId="1AC40362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6CC285C4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7D928EC2" w14:textId="5DDBE798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FF439F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</w:tc>
        <w:tc>
          <w:tcPr>
            <w:tcW w:w="1151" w:type="dxa"/>
          </w:tcPr>
          <w:p w14:paraId="77481EF8" w14:textId="28C84760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476C1575" w14:textId="4B7A6F22" w:rsidR="00C006C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</w:tc>
      </w:tr>
      <w:tr w:rsidR="00E174AB" w:rsidRPr="000D767D" w14:paraId="0F3FA33C" w14:textId="77777777" w:rsidTr="00FF439F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</w:tc>
        <w:tc>
          <w:tcPr>
            <w:tcW w:w="1151" w:type="dxa"/>
          </w:tcPr>
          <w:p w14:paraId="5406BC9D" w14:textId="568B4406" w:rsidR="00E174AB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02EE6905" w14:textId="151805A5" w:rsidR="00E174AB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</w:t>
            </w:r>
            <w:r>
              <w:rPr>
                <w:rFonts w:hint="eastAsia"/>
              </w:rPr>
              <w:t>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FF439F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lastRenderedPageBreak/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FF439F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FF439F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FF439F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  <w:p w14:paraId="41FA92B3" w14:textId="34658264" w:rsidR="00B66E67" w:rsidRDefault="00B66E67" w:rsidP="00B66E67">
            <w:r>
              <w:rPr>
                <w:rFonts w:hint="eastAsia"/>
              </w:rPr>
              <w:t>描述：标识该举报的是什么内容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FF439F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 w:hint="eastAsia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FF439F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FF439F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  <w:proofErr w:type="spellEnd"/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FF439F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FF439F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FF439F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FF439F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FF439F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FF439F"/>
        </w:tc>
      </w:tr>
      <w:tr w:rsidR="00E174AB" w:rsidRPr="000D767D" w14:paraId="026FF67A" w14:textId="77777777" w:rsidTr="00FF439F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FF439F">
            <w:r w:rsidRPr="000D767D">
              <w:rPr>
                <w:rFonts w:hint="eastAsia"/>
              </w:rPr>
              <w:t>数据构成或数据类</w:t>
            </w:r>
            <w:r w:rsidRPr="000D767D">
              <w:rPr>
                <w:rFonts w:hint="eastAsia"/>
              </w:rPr>
              <w:lastRenderedPageBreak/>
              <w:t>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FF439F">
            <w:r w:rsidRPr="000D767D"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FF439F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FA0E3DE" w14:textId="79652D4A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1C31FCDE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44BE9775" w14:textId="6C1126A4" w:rsidR="00B66E67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</w:t>
            </w:r>
            <w:r>
              <w:rPr>
                <w:rFonts w:hint="eastAsia"/>
              </w:rPr>
              <w:t>记录</w:t>
            </w:r>
          </w:p>
        </w:tc>
      </w:tr>
      <w:tr w:rsidR="00B66E67" w:rsidRPr="000D767D" w14:paraId="58FEDF2A" w14:textId="77777777" w:rsidTr="00FF439F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FF43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49F81D47" w14:textId="25F8DFB4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FF439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7760D88A" w14:textId="77777777" w:rsidR="00B66E67" w:rsidRPr="000D767D" w:rsidRDefault="00B66E67" w:rsidP="00FF439F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59602882" w14:textId="334303B2" w:rsidR="00B66E67" w:rsidRDefault="00D04966" w:rsidP="00FF439F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 w:hint="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FF439F">
        <w:tc>
          <w:tcPr>
            <w:tcW w:w="8296" w:type="dxa"/>
          </w:tcPr>
          <w:p w14:paraId="2AD618E0" w14:textId="2823132D" w:rsidR="00D04966" w:rsidRDefault="00D04966" w:rsidP="00FF439F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FF439F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  <w:p w14:paraId="7803CDE4" w14:textId="67511570" w:rsidR="00D04966" w:rsidRDefault="00D04966" w:rsidP="00FF439F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关联被举报的评论</w:t>
            </w:r>
          </w:p>
          <w:p w14:paraId="44FEA455" w14:textId="3BE89B71" w:rsidR="00D04966" w:rsidRDefault="00D04966" w:rsidP="00FF439F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</w:t>
            </w:r>
            <w:r>
              <w:rPr>
                <w:rFonts w:hint="eastAsia"/>
              </w:rPr>
              <w:t>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5330D816" w14:textId="77777777" w:rsidR="00D04966" w:rsidRDefault="00D04966" w:rsidP="00A4211E">
      <w:pPr>
        <w:rPr>
          <w:rFonts w:ascii="宋体" w:hAnsi="宋体" w:hint="eastAsia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FF439F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FF439F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FF439F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  <w:proofErr w:type="spellEnd"/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FF439F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FF439F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FF439F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FF439F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FF439F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FF439F"/>
        </w:tc>
      </w:tr>
      <w:tr w:rsidR="00E174AB" w:rsidRPr="000D767D" w14:paraId="42B3732B" w14:textId="77777777" w:rsidTr="00FF439F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FF439F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FF439F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FF439F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FF439F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FF439F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FF439F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FF439F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FF439F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FF439F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0E2C6811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58A10494" w14:textId="1DB04D2C" w:rsidR="00D04966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FF439F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团</w:t>
            </w:r>
            <w:proofErr w:type="gramEnd"/>
            <w:r>
              <w:rPr>
                <w:rFonts w:hint="eastAsia"/>
              </w:rPr>
              <w:t>购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3A31A3F0" w14:textId="77777777" w:rsidR="00D04966" w:rsidRPr="000D767D" w:rsidRDefault="00D04966" w:rsidP="00D04966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1D6B051B" w14:textId="62D17776" w:rsidR="00D04966" w:rsidRDefault="00D04966" w:rsidP="00D04966">
            <w:pPr>
              <w:rPr>
                <w:rFonts w:hint="eastAsia"/>
              </w:rPr>
            </w:pPr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 w:hint="eastAsia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FF439F">
        <w:tc>
          <w:tcPr>
            <w:tcW w:w="8296" w:type="dxa"/>
          </w:tcPr>
          <w:p w14:paraId="528D7F98" w14:textId="124560C4" w:rsidR="00D04966" w:rsidRDefault="00D04966" w:rsidP="00FF439F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FF439F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rPr>
                <w:rFonts w:hint="eastAsia"/>
              </w:rPr>
              <w:t>group</w:t>
            </w:r>
            <w:proofErr w:type="spellEnd"/>
          </w:p>
          <w:p w14:paraId="493E0B12" w14:textId="74039117" w:rsidR="00D04966" w:rsidRDefault="00D04966" w:rsidP="00FF439F">
            <w:r>
              <w:rPr>
                <w:rFonts w:hint="eastAsia"/>
              </w:rPr>
              <w:t>描述：关联被举报的</w:t>
            </w:r>
            <w:r>
              <w:rPr>
                <w:rFonts w:hint="eastAsia"/>
              </w:rPr>
              <w:t>团购</w:t>
            </w:r>
          </w:p>
          <w:p w14:paraId="6C3B88AE" w14:textId="0389EB11" w:rsidR="00D04966" w:rsidRDefault="00D04966" w:rsidP="00FF439F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FF439F">
        <w:tc>
          <w:tcPr>
            <w:tcW w:w="8296" w:type="dxa"/>
          </w:tcPr>
          <w:p w14:paraId="60598AD4" w14:textId="1A2F99AD" w:rsidR="00D04966" w:rsidRDefault="00D04966" w:rsidP="00FF439F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FF439F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50C72613" w14:textId="3E89495B" w:rsidR="00D04966" w:rsidRDefault="00D04966" w:rsidP="00FF439F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FF439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FF439F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FF439F">
        <w:tc>
          <w:tcPr>
            <w:tcW w:w="8296" w:type="dxa"/>
          </w:tcPr>
          <w:p w14:paraId="189FC289" w14:textId="721850EF" w:rsidR="00D04966" w:rsidRDefault="00D04966" w:rsidP="00FF439F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FF439F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6A775338" w14:textId="2A916E0B" w:rsidR="00D04966" w:rsidRDefault="00D04966" w:rsidP="00FF439F">
            <w:r>
              <w:rPr>
                <w:rFonts w:hint="eastAsia"/>
              </w:rPr>
              <w:t>描述：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FF439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FF439F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69740A2C" w14:textId="77777777" w:rsidR="00E174AB" w:rsidRPr="00D04966" w:rsidRDefault="00E174AB" w:rsidP="00A4211E">
      <w:pPr>
        <w:rPr>
          <w:rFonts w:ascii="宋体" w:hAnsi="宋体" w:hint="eastAsia"/>
          <w:sz w:val="32"/>
          <w:szCs w:val="32"/>
        </w:rPr>
      </w:pPr>
    </w:p>
    <w:sectPr w:rsidR="00E174AB" w:rsidRPr="00D04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3F06" w14:textId="77777777" w:rsidR="00A26939" w:rsidRDefault="00A26939" w:rsidP="00E52FB2">
      <w:r>
        <w:separator/>
      </w:r>
    </w:p>
  </w:endnote>
  <w:endnote w:type="continuationSeparator" w:id="0">
    <w:p w14:paraId="6C1DE285" w14:textId="77777777" w:rsidR="00A26939" w:rsidRDefault="00A26939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1524" w14:textId="77777777" w:rsidR="00A26939" w:rsidRDefault="00A26939" w:rsidP="00E52FB2">
      <w:r>
        <w:separator/>
      </w:r>
    </w:p>
  </w:footnote>
  <w:footnote w:type="continuationSeparator" w:id="0">
    <w:p w14:paraId="3410D56B" w14:textId="77777777" w:rsidR="00A26939" w:rsidRDefault="00A26939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52EE4"/>
    <w:rsid w:val="0006719D"/>
    <w:rsid w:val="00072D47"/>
    <w:rsid w:val="000749D4"/>
    <w:rsid w:val="000765AB"/>
    <w:rsid w:val="000A0B48"/>
    <w:rsid w:val="000D0F67"/>
    <w:rsid w:val="000E16EB"/>
    <w:rsid w:val="001060F1"/>
    <w:rsid w:val="00144929"/>
    <w:rsid w:val="0018300E"/>
    <w:rsid w:val="001B2DB3"/>
    <w:rsid w:val="001E3CE1"/>
    <w:rsid w:val="00226270"/>
    <w:rsid w:val="00243FBD"/>
    <w:rsid w:val="0028574B"/>
    <w:rsid w:val="002F518F"/>
    <w:rsid w:val="00332503"/>
    <w:rsid w:val="00385135"/>
    <w:rsid w:val="0038788E"/>
    <w:rsid w:val="003C119E"/>
    <w:rsid w:val="003D6DC6"/>
    <w:rsid w:val="00410B40"/>
    <w:rsid w:val="0044537A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C535A"/>
    <w:rsid w:val="0083511B"/>
    <w:rsid w:val="0089053D"/>
    <w:rsid w:val="008F15AB"/>
    <w:rsid w:val="00955D1A"/>
    <w:rsid w:val="00985C73"/>
    <w:rsid w:val="009D05F9"/>
    <w:rsid w:val="00A1653D"/>
    <w:rsid w:val="00A26939"/>
    <w:rsid w:val="00A26D25"/>
    <w:rsid w:val="00A4211E"/>
    <w:rsid w:val="00A75611"/>
    <w:rsid w:val="00AA59CB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A73B-6ABA-47D8-BCF0-94E1773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1472</Words>
  <Characters>8392</Characters>
  <Application>Microsoft Office Word</Application>
  <DocSecurity>0</DocSecurity>
  <Lines>69</Lines>
  <Paragraphs>19</Paragraphs>
  <ScaleCrop>false</ScaleCrop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3</cp:revision>
  <dcterms:created xsi:type="dcterms:W3CDTF">2021-05-10T05:25:00Z</dcterms:created>
  <dcterms:modified xsi:type="dcterms:W3CDTF">2021-05-12T10:12:00Z</dcterms:modified>
</cp:coreProperties>
</file>